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410F" w14:textId="1DFA5F2C" w:rsidR="004172A5" w:rsidRPr="004172A5" w:rsidRDefault="004172A5" w:rsidP="004172A5">
      <w:pPr>
        <w:pStyle w:val="Tytu"/>
        <w:jc w:val="center"/>
        <w:rPr>
          <w:sz w:val="48"/>
          <w:szCs w:val="48"/>
        </w:rPr>
      </w:pPr>
      <w:r w:rsidRPr="004172A5">
        <w:rPr>
          <w:sz w:val="48"/>
          <w:szCs w:val="48"/>
        </w:rPr>
        <w:t>Programowanie Obiektowe – Projekt w grupach</w:t>
      </w:r>
    </w:p>
    <w:p w14:paraId="232CB48B" w14:textId="237C981D" w:rsidR="004172A5" w:rsidRDefault="004172A5" w:rsidP="0015402F">
      <w:pPr>
        <w:pStyle w:val="Tytu"/>
        <w:jc w:val="center"/>
        <w:rPr>
          <w:b/>
          <w:bCs/>
        </w:rPr>
      </w:pPr>
      <w:r w:rsidRPr="004172A5">
        <w:rPr>
          <w:b/>
          <w:bCs/>
        </w:rPr>
        <w:t>Dokumentacja</w:t>
      </w:r>
    </w:p>
    <w:p w14:paraId="7DE456D0" w14:textId="28F7B3DD" w:rsidR="00BB2DBC" w:rsidRDefault="00BB2DBC" w:rsidP="00BB2DBC">
      <w:pPr>
        <w:pStyle w:val="Nagwek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 w:rsidRPr="00BB2DBC">
        <w:rPr>
          <w:b/>
          <w:bCs/>
          <w:i/>
          <w:iCs/>
          <w:sz w:val="48"/>
          <w:szCs w:val="48"/>
        </w:rPr>
        <w:t>Wstęp</w:t>
      </w:r>
    </w:p>
    <w:p w14:paraId="41BBF47C" w14:textId="77777777" w:rsidR="00444A13" w:rsidRPr="00444A13" w:rsidRDefault="00444A13" w:rsidP="00444A13"/>
    <w:p w14:paraId="549258F0" w14:textId="24D35A09" w:rsidR="0015402F" w:rsidRDefault="0015402F" w:rsidP="0015402F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15402F">
        <w:rPr>
          <w:sz w:val="40"/>
          <w:szCs w:val="40"/>
        </w:rPr>
        <w:t>Zajęcia</w:t>
      </w:r>
      <w:r>
        <w:rPr>
          <w:sz w:val="40"/>
          <w:szCs w:val="40"/>
        </w:rPr>
        <w:t xml:space="preserve"> i prowadzący</w:t>
      </w:r>
      <w:r w:rsidRPr="0015402F">
        <w:rPr>
          <w:sz w:val="40"/>
          <w:szCs w:val="40"/>
        </w:rPr>
        <w:t>:</w:t>
      </w:r>
    </w:p>
    <w:p w14:paraId="70ED7ACF" w14:textId="7E241FCB" w:rsidR="0015402F" w:rsidRDefault="0015402F" w:rsidP="0015402F">
      <w:pPr>
        <w:ind w:left="1416"/>
      </w:pPr>
      <w:r>
        <w:t>- Wtorek, 18:55</w:t>
      </w:r>
    </w:p>
    <w:p w14:paraId="4AE4A775" w14:textId="629F12A9" w:rsidR="0015402F" w:rsidRDefault="0015402F" w:rsidP="0015402F">
      <w:pPr>
        <w:ind w:left="1416"/>
      </w:pPr>
      <w:r>
        <w:t>- Mgr inż. Paweł Majewski</w:t>
      </w:r>
    </w:p>
    <w:p w14:paraId="0B9BC087" w14:textId="77777777" w:rsidR="00444A13" w:rsidRPr="0015402F" w:rsidRDefault="00444A13" w:rsidP="0015402F">
      <w:pPr>
        <w:ind w:left="1416"/>
      </w:pPr>
    </w:p>
    <w:p w14:paraId="39F1DBAA" w14:textId="0D895372" w:rsidR="004172A5" w:rsidRDefault="004172A5" w:rsidP="000222E9">
      <w:pPr>
        <w:pStyle w:val="Podtyt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kład grupy:</w:t>
      </w:r>
    </w:p>
    <w:p w14:paraId="1278BC58" w14:textId="21DE7AD7" w:rsidR="004172A5" w:rsidRDefault="004172A5" w:rsidP="004172A5">
      <w:pPr>
        <w:ind w:left="708" w:firstLine="708"/>
      </w:pPr>
      <w:r>
        <w:t>- Michał Dziedziak 263901 (lider)</w:t>
      </w:r>
    </w:p>
    <w:p w14:paraId="6F1B3F14" w14:textId="7135BA6E" w:rsidR="004172A5" w:rsidRDefault="004172A5" w:rsidP="004172A5">
      <w:pPr>
        <w:ind w:left="708" w:firstLine="708"/>
      </w:pPr>
      <w:r>
        <w:t>- Karol Waszkiewicz 263918</w:t>
      </w:r>
    </w:p>
    <w:p w14:paraId="353E016D" w14:textId="77777777" w:rsidR="00444A13" w:rsidRDefault="00444A13" w:rsidP="004172A5">
      <w:pPr>
        <w:ind w:left="708" w:firstLine="708"/>
      </w:pPr>
    </w:p>
    <w:p w14:paraId="56B96AB1" w14:textId="649BED89" w:rsidR="000222E9" w:rsidRDefault="000222E9" w:rsidP="000222E9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0222E9">
        <w:rPr>
          <w:sz w:val="40"/>
          <w:szCs w:val="40"/>
        </w:rPr>
        <w:t>Opis projektu:</w:t>
      </w:r>
    </w:p>
    <w:p w14:paraId="4CF48027" w14:textId="3A57C812" w:rsidR="000222E9" w:rsidRDefault="0072627F" w:rsidP="000222E9">
      <w:r>
        <w:t>Projekt ten to</w:t>
      </w:r>
      <w:r w:rsidR="000222E9">
        <w:t xml:space="preserve"> aplikacj</w:t>
      </w:r>
      <w:r>
        <w:t>a</w:t>
      </w:r>
      <w:r w:rsidR="000222E9">
        <w:t xml:space="preserve"> symul</w:t>
      </w:r>
      <w:r>
        <w:t xml:space="preserve">ująca rozwój społeczności, w której każdy członek musi przejść przez pewien cykl. </w:t>
      </w:r>
      <w:r w:rsidR="008E2085">
        <w:t>Celem</w:t>
      </w:r>
      <w:r>
        <w:t xml:space="preserve"> </w:t>
      </w:r>
      <w:r w:rsidR="00B93237">
        <w:t xml:space="preserve">samej symulacji jest dojście przez pewnego członka do końca cyklu, co ją zatrzymuje. Na prostokątnej planszy umiejscowione są dwa rodzaje bytów: ruchome (wcześniej wspomniani członkowie) oraz nieruchome. </w:t>
      </w:r>
      <w:r w:rsidR="008E2085">
        <w:t>Zadaniem</w:t>
      </w:r>
      <w:r w:rsidR="00B93237">
        <w:t xml:space="preserve"> tych drugich jest umożliwienie kontynuacji symulacj</w:t>
      </w:r>
      <w:r w:rsidR="008E2085">
        <w:t>i, gdyż dzięki nim członkowie mogą awansować dalej, w głąb cyklu. Same byty nieruchome także dzielą się na takie, które istnieją od początku symulacji oraz na takie, które mogą pojawiać się i znikać przy pewnych okolicznościach.</w:t>
      </w:r>
      <w:r w:rsidR="00EF5C88">
        <w:t xml:space="preserve"> Wracając do bytów ruchomych, każdy z nich ma specjalne właściwości, co w pewien sposób może ułatwiać bądź utrudniać zakończenie symulacji. Dlatego też symulacja taka w dużej mierze oparta jest</w:t>
      </w:r>
      <w:r w:rsidR="00BB2DBC">
        <w:t xml:space="preserve"> na losowości i generatorze liczb losowych – jej długości trwania mogą się diametralnie od siebie różnić.</w:t>
      </w:r>
    </w:p>
    <w:p w14:paraId="54A3405E" w14:textId="15E92A39" w:rsidR="002B184B" w:rsidRDefault="002B184B" w:rsidP="000222E9"/>
    <w:p w14:paraId="2D05788B" w14:textId="45EE29F0" w:rsidR="002B184B" w:rsidRDefault="002B184B" w:rsidP="000222E9"/>
    <w:p w14:paraId="5CCBB3ED" w14:textId="0DC27FD7" w:rsidR="002B184B" w:rsidRDefault="002B184B" w:rsidP="000222E9"/>
    <w:p w14:paraId="79AF0E6E" w14:textId="4BC97C0F" w:rsidR="002B184B" w:rsidRDefault="002B184B" w:rsidP="000222E9"/>
    <w:p w14:paraId="0BA92D16" w14:textId="74334C1A" w:rsidR="002B184B" w:rsidRDefault="002B184B" w:rsidP="000222E9"/>
    <w:p w14:paraId="6EFB7A9A" w14:textId="409B5B35" w:rsidR="002B184B" w:rsidRDefault="002B184B" w:rsidP="000222E9"/>
    <w:p w14:paraId="2306E46F" w14:textId="5A764A8B" w:rsidR="002B184B" w:rsidRDefault="002B184B" w:rsidP="000222E9"/>
    <w:p w14:paraId="071696A2" w14:textId="089D7A0E" w:rsidR="002B184B" w:rsidRDefault="002B184B" w:rsidP="000222E9"/>
    <w:p w14:paraId="1C601D37" w14:textId="2E4D8E50" w:rsidR="002B184B" w:rsidRDefault="002B184B" w:rsidP="000222E9"/>
    <w:p w14:paraId="705969E7" w14:textId="3140B0C4" w:rsidR="002B184B" w:rsidRDefault="002B184B" w:rsidP="000222E9"/>
    <w:p w14:paraId="7399BBE8" w14:textId="63E5BE16" w:rsidR="00BB2DBC" w:rsidRDefault="000E4D40" w:rsidP="006A4EF9">
      <w:pPr>
        <w:pStyle w:val="Nagwek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Diagramy</w:t>
      </w:r>
    </w:p>
    <w:p w14:paraId="5009FFCB" w14:textId="4BE5E402" w:rsidR="00D4538F" w:rsidRDefault="00D4538F" w:rsidP="00D4538F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F67704">
        <w:rPr>
          <w:sz w:val="40"/>
          <w:szCs w:val="40"/>
        </w:rPr>
        <w:t xml:space="preserve">Diagram </w:t>
      </w:r>
      <w:r w:rsidR="0040321C">
        <w:rPr>
          <w:sz w:val="40"/>
          <w:szCs w:val="40"/>
        </w:rPr>
        <w:t>klas</w:t>
      </w:r>
      <w:r w:rsidRPr="00F67704">
        <w:rPr>
          <w:sz w:val="40"/>
          <w:szCs w:val="40"/>
        </w:rPr>
        <w:t>:</w:t>
      </w:r>
    </w:p>
    <w:p w14:paraId="44039747" w14:textId="4B1A39BD" w:rsidR="004B075D" w:rsidRPr="004B075D" w:rsidRDefault="00FA0C0C" w:rsidP="004B075D">
      <w:r>
        <w:rPr>
          <w:noProof/>
        </w:rPr>
        <w:drawing>
          <wp:inline distT="0" distB="0" distL="0" distR="0" wp14:anchorId="2853B620" wp14:editId="70039D2E">
            <wp:extent cx="6645910" cy="53587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9A8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77F3EC1B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4DA7A55B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38AB191E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7A549D33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28A958A5" w14:textId="77777777" w:rsidR="004B075D" w:rsidRDefault="004B075D" w:rsidP="004B075D">
      <w:pPr>
        <w:pStyle w:val="Podtytu"/>
        <w:numPr>
          <w:ilvl w:val="0"/>
          <w:numId w:val="0"/>
        </w:numPr>
        <w:ind w:left="1647"/>
        <w:rPr>
          <w:sz w:val="40"/>
          <w:szCs w:val="40"/>
        </w:rPr>
      </w:pPr>
    </w:p>
    <w:p w14:paraId="26046FAB" w14:textId="77777777" w:rsidR="004B075D" w:rsidRDefault="004B075D" w:rsidP="004B075D">
      <w:pPr>
        <w:pStyle w:val="Podtytu"/>
        <w:numPr>
          <w:ilvl w:val="0"/>
          <w:numId w:val="0"/>
        </w:numPr>
        <w:rPr>
          <w:sz w:val="40"/>
          <w:szCs w:val="40"/>
        </w:rPr>
      </w:pPr>
    </w:p>
    <w:p w14:paraId="16D2791A" w14:textId="03BA881D" w:rsidR="00BB2DBC" w:rsidRDefault="00982A21" w:rsidP="004B075D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982A21">
        <w:rPr>
          <w:sz w:val="40"/>
          <w:szCs w:val="40"/>
        </w:rPr>
        <w:lastRenderedPageBreak/>
        <w:t>Diagram obiektów:</w:t>
      </w:r>
    </w:p>
    <w:p w14:paraId="38FA2928" w14:textId="77777777" w:rsidR="00FA0C0C" w:rsidRPr="00FA0C0C" w:rsidRDefault="00FA0C0C" w:rsidP="00FA0C0C"/>
    <w:p w14:paraId="4BF5FE2B" w14:textId="1953D179" w:rsidR="004172A5" w:rsidRPr="00982A21" w:rsidRDefault="004B075D" w:rsidP="005722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80A29BA" wp14:editId="3E24801E">
            <wp:extent cx="6634480" cy="30092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A88B" w14:textId="738DA4A2" w:rsidR="000222E9" w:rsidRPr="004172A5" w:rsidRDefault="000222E9" w:rsidP="000222E9"/>
    <w:p w14:paraId="59A13894" w14:textId="627EE0C1" w:rsidR="004172A5" w:rsidRPr="004172A5" w:rsidRDefault="004172A5" w:rsidP="004172A5"/>
    <w:sectPr w:rsidR="004172A5" w:rsidRPr="004172A5" w:rsidSect="004172A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7804" w14:textId="77777777" w:rsidR="007113CE" w:rsidRDefault="007113CE" w:rsidP="008E2085">
      <w:pPr>
        <w:spacing w:after="0" w:line="240" w:lineRule="auto"/>
      </w:pPr>
      <w:r>
        <w:separator/>
      </w:r>
    </w:p>
  </w:endnote>
  <w:endnote w:type="continuationSeparator" w:id="0">
    <w:p w14:paraId="3EF48EA0" w14:textId="77777777" w:rsidR="007113CE" w:rsidRDefault="007113CE" w:rsidP="008E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945175"/>
      <w:docPartObj>
        <w:docPartGallery w:val="Page Numbers (Bottom of Page)"/>
        <w:docPartUnique/>
      </w:docPartObj>
    </w:sdtPr>
    <w:sdtEndPr/>
    <w:sdtContent>
      <w:p w14:paraId="3492FDE3" w14:textId="38C3CFE2" w:rsidR="006A4EF9" w:rsidRDefault="006A4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B06FE" w14:textId="77777777" w:rsidR="006A4EF9" w:rsidRDefault="006A4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690C" w14:textId="77777777" w:rsidR="007113CE" w:rsidRDefault="007113CE" w:rsidP="008E2085">
      <w:pPr>
        <w:spacing w:after="0" w:line="240" w:lineRule="auto"/>
      </w:pPr>
      <w:r>
        <w:separator/>
      </w:r>
    </w:p>
  </w:footnote>
  <w:footnote w:type="continuationSeparator" w:id="0">
    <w:p w14:paraId="5CA3BEEA" w14:textId="77777777" w:rsidR="007113CE" w:rsidRDefault="007113CE" w:rsidP="008E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162"/>
    <w:multiLevelType w:val="hybridMultilevel"/>
    <w:tmpl w:val="9A36732A"/>
    <w:lvl w:ilvl="0" w:tplc="9F1C89CC">
      <w:start w:val="1"/>
      <w:numFmt w:val="decimal"/>
      <w:lvlText w:val="%1."/>
      <w:lvlJc w:val="left"/>
      <w:pPr>
        <w:ind w:left="927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7B033E"/>
    <w:multiLevelType w:val="hybridMultilevel"/>
    <w:tmpl w:val="026E9E74"/>
    <w:lvl w:ilvl="0" w:tplc="6BCA8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7903"/>
    <w:multiLevelType w:val="hybridMultilevel"/>
    <w:tmpl w:val="1A80205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57AC1C0D"/>
    <w:multiLevelType w:val="hybridMultilevel"/>
    <w:tmpl w:val="631A4962"/>
    <w:lvl w:ilvl="0" w:tplc="692061E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2F1268"/>
    <w:multiLevelType w:val="hybridMultilevel"/>
    <w:tmpl w:val="10EC7442"/>
    <w:lvl w:ilvl="0" w:tplc="80FE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87FF5"/>
    <w:multiLevelType w:val="hybridMultilevel"/>
    <w:tmpl w:val="6334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796B"/>
    <w:multiLevelType w:val="hybridMultilevel"/>
    <w:tmpl w:val="90B88AFC"/>
    <w:lvl w:ilvl="0" w:tplc="18EEC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70970">
    <w:abstractNumId w:val="0"/>
  </w:num>
  <w:num w:numId="2" w16cid:durableId="613753062">
    <w:abstractNumId w:val="2"/>
  </w:num>
  <w:num w:numId="3" w16cid:durableId="780297185">
    <w:abstractNumId w:val="5"/>
  </w:num>
  <w:num w:numId="4" w16cid:durableId="1746344488">
    <w:abstractNumId w:val="1"/>
  </w:num>
  <w:num w:numId="5" w16cid:durableId="245580448">
    <w:abstractNumId w:val="4"/>
  </w:num>
  <w:num w:numId="6" w16cid:durableId="946158860">
    <w:abstractNumId w:val="3"/>
  </w:num>
  <w:num w:numId="7" w16cid:durableId="1056078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A5"/>
    <w:rsid w:val="00001058"/>
    <w:rsid w:val="000222E9"/>
    <w:rsid w:val="00022501"/>
    <w:rsid w:val="0007366B"/>
    <w:rsid w:val="000E4D40"/>
    <w:rsid w:val="0015402F"/>
    <w:rsid w:val="001D7818"/>
    <w:rsid w:val="00235051"/>
    <w:rsid w:val="002B184B"/>
    <w:rsid w:val="0040321C"/>
    <w:rsid w:val="004172A5"/>
    <w:rsid w:val="00443445"/>
    <w:rsid w:val="00444A13"/>
    <w:rsid w:val="004B075D"/>
    <w:rsid w:val="005722A1"/>
    <w:rsid w:val="006A4EF9"/>
    <w:rsid w:val="006C60D3"/>
    <w:rsid w:val="007113CE"/>
    <w:rsid w:val="0072627F"/>
    <w:rsid w:val="00761696"/>
    <w:rsid w:val="007A31F8"/>
    <w:rsid w:val="007C1323"/>
    <w:rsid w:val="008E2085"/>
    <w:rsid w:val="00934185"/>
    <w:rsid w:val="00982A21"/>
    <w:rsid w:val="009D1CF5"/>
    <w:rsid w:val="00AF51EC"/>
    <w:rsid w:val="00B93237"/>
    <w:rsid w:val="00BB2DBC"/>
    <w:rsid w:val="00C3388E"/>
    <w:rsid w:val="00D4538F"/>
    <w:rsid w:val="00D960C9"/>
    <w:rsid w:val="00EF5C88"/>
    <w:rsid w:val="00F67704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333A"/>
  <w15:chartTrackingRefBased/>
  <w15:docId w15:val="{81AC4836-FB62-433D-A1EF-5F95AE7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7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72A5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022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08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EF9"/>
  </w:style>
  <w:style w:type="paragraph" w:styleId="Stopka">
    <w:name w:val="footer"/>
    <w:basedOn w:val="Normalny"/>
    <w:link w:val="StopkaZnak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EA2B956524F4183D3BAD3BC0A52C2" ma:contentTypeVersion="2" ma:contentTypeDescription="Create a new document." ma:contentTypeScope="" ma:versionID="e18e6dcc52661410baa462d7ddeeea4c">
  <xsd:schema xmlns:xsd="http://www.w3.org/2001/XMLSchema" xmlns:xs="http://www.w3.org/2001/XMLSchema" xmlns:p="http://schemas.microsoft.com/office/2006/metadata/properties" xmlns:ns3="fec30116-1d9b-4d74-b5a2-a1587f0faa8b" targetNamespace="http://schemas.microsoft.com/office/2006/metadata/properties" ma:root="true" ma:fieldsID="9c0a01518f886de7332ebbe6132822fa" ns3:_="">
    <xsd:import namespace="fec30116-1d9b-4d74-b5a2-a1587f0f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0116-1d9b-4d74-b5a2-a1587f0f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F518C-A934-46BE-AFB4-E43362BB1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9F4D5-9BEB-4BD1-9D40-E10D86931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0116-1d9b-4d74-b5a2-a1587f0f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BDBEA-219B-45AF-9480-EE06262A6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DD0D5-C067-43D6-A588-8AF7D0CE3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aszkiewicz (263918)</dc:creator>
  <cp:keywords/>
  <dc:description/>
  <cp:lastModifiedBy>Karol Waszkiewicz (263918)</cp:lastModifiedBy>
  <cp:revision>4</cp:revision>
  <dcterms:created xsi:type="dcterms:W3CDTF">2022-05-16T21:38:00Z</dcterms:created>
  <dcterms:modified xsi:type="dcterms:W3CDTF">2022-05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EA2B956524F4183D3BAD3BC0A52C2</vt:lpwstr>
  </property>
</Properties>
</file>